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70072" w:rsidRPr="00A70072" w:rsidRDefault="005469DB" w:rsidP="00A70072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409700</wp:posOffset>
                </wp:positionV>
                <wp:extent cx="2286000" cy="4586605"/>
                <wp:effectExtent l="13970" t="13970" r="508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967ACA" w:rsidRDefault="005469DB" w:rsidP="00AD3A5C">
                            <w:pPr>
                              <w:rPr>
                                <w:rFonts w:ascii="Arial" w:hAnsi="Arial"/>
                                <w:color w:val="31849B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7ACA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784EFA" w:rsidRPr="00967ACA" w:rsidRDefault="00784EFA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5469DB" w:rsidRPr="00331BAE" w:rsidRDefault="00CD6CF4" w:rsidP="00331BA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Relation clientèle </w:t>
                            </w:r>
                          </w:p>
                          <w:p w:rsidR="005469DB" w:rsidRPr="00331BAE" w:rsidRDefault="00CD6CF4" w:rsidP="00331BA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Négociation et vente</w:t>
                            </w:r>
                          </w:p>
                          <w:p w:rsidR="005469DB" w:rsidRPr="00331BAE" w:rsidRDefault="00CD6CF4" w:rsidP="00331BA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Gestion d’équipe</w:t>
                            </w:r>
                          </w:p>
                          <w:p w:rsidR="005469DB" w:rsidRPr="00331BAE" w:rsidRDefault="00CD6CF4" w:rsidP="00331BA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Prospection</w:t>
                            </w:r>
                          </w:p>
                          <w:p w:rsidR="005469DB" w:rsidRPr="00331BAE" w:rsidRDefault="00CD6CF4" w:rsidP="00331BA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Gestion de fichiers clients</w:t>
                            </w:r>
                          </w:p>
                          <w:p w:rsidR="00784EFA" w:rsidRPr="00331BAE" w:rsidRDefault="00CD6CF4" w:rsidP="00331BA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Recensement</w:t>
                            </w:r>
                          </w:p>
                          <w:p w:rsidR="00331BAE" w:rsidRDefault="00331BAE" w:rsidP="005469DB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331BAE" w:rsidRDefault="00331BAE" w:rsidP="00331BAE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  <w:lang w:val="fr-FR"/>
                              </w:rPr>
                              <w:t>OBJECTIFS</w:t>
                            </w:r>
                          </w:p>
                          <w:p w:rsidR="00331BAE" w:rsidRPr="00331BAE" w:rsidRDefault="00331BAE" w:rsidP="00331BA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Optimiser les actions d’appui à l’activité commerciale</w:t>
                            </w:r>
                          </w:p>
                          <w:p w:rsidR="00331BAE" w:rsidRPr="00331BAE" w:rsidRDefault="00331BAE" w:rsidP="00331B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31BAE" w:rsidRPr="00331BAE" w:rsidRDefault="00331BAE" w:rsidP="00331BA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Coordonner les moyens nécessaires</w:t>
                            </w:r>
                            <w:r w:rsidR="00011233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à la</w:t>
                            </w:r>
                            <w:r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mise en œuvre</w:t>
                            </w:r>
                            <w:r w:rsidR="00011233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de stratégie </w:t>
                            </w:r>
                            <w:r w:rsidR="00D71E2A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promotrice </w:t>
                            </w:r>
                            <w:r w:rsidR="00D71E2A" w:rsidRPr="00331BAE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en</w:t>
                            </w:r>
                            <w:r w:rsidR="00362158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 xml:space="preserve"> réalisant des analyses marketing pointues</w:t>
                            </w:r>
                          </w:p>
                          <w:p w:rsidR="00331BAE" w:rsidRPr="00362158" w:rsidRDefault="00331BAE" w:rsidP="00362158">
                            <w:pPr>
                              <w:pStyle w:val="Paragraphedeliste"/>
                              <w:ind w:left="1080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E360F9" w:rsidRPr="005469DB" w:rsidRDefault="00E360F9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5469DB" w:rsidRPr="005469DB" w:rsidRDefault="005469DB" w:rsidP="005469DB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Anglais : </w:t>
                            </w:r>
                            <w:r w:rsidR="00011233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  </w:t>
                            </w:r>
                            <w:r w:rsidR="00362158">
                              <w:rPr>
                                <w:rFonts w:ascii="Arial" w:hAnsi="Arial"/>
                                <w:lang w:val="fr-FR"/>
                              </w:rPr>
                              <w:t>Moyen</w:t>
                            </w:r>
                          </w:p>
                          <w:p w:rsidR="005469DB" w:rsidRPr="005469DB" w:rsidRDefault="005469DB" w:rsidP="005469DB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Espagnol : </w:t>
                            </w:r>
                            <w:r w:rsidR="00362158">
                              <w:rPr>
                                <w:rFonts w:ascii="Arial" w:hAnsi="Arial"/>
                                <w:lang w:val="fr-FR"/>
                              </w:rPr>
                              <w:t>Moyen</w:t>
                            </w:r>
                          </w:p>
                          <w:p w:rsidR="002F4DE2" w:rsidRPr="005469DB" w:rsidRDefault="002F4DE2" w:rsidP="002F4DE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2F4DE2" w:rsidRPr="005469DB" w:rsidRDefault="002F4DE2" w:rsidP="002F4DE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E360F9" w:rsidRPr="005469DB" w:rsidRDefault="00E360F9" w:rsidP="002F4DE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2F4DE2" w:rsidRPr="005469DB" w:rsidRDefault="002F4DE2" w:rsidP="002F4DE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5469DB" w:rsidRPr="005469DB" w:rsidRDefault="005469DB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Logiciels maîtrisés: 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Excel, PowerPoint, Word, Photoshop.</w:t>
                            </w:r>
                          </w:p>
                          <w:p w:rsidR="005469DB" w:rsidRPr="005469DB" w:rsidRDefault="005469DB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2F4DE2" w:rsidRPr="005469DB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Connaisance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en: 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Comptabilité et Design.</w:t>
                            </w:r>
                          </w:p>
                          <w:p w:rsidR="002F4DE2" w:rsidRPr="005469DB" w:rsidRDefault="002F4DE2" w:rsidP="002F4DE2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2F4DE2" w:rsidRPr="005469DB" w:rsidRDefault="002F4DE2" w:rsidP="002F4DE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2F4DE2" w:rsidRPr="005469DB" w:rsidRDefault="002F4DE2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1.95pt;margin-top:111pt;width:180pt;height:36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" strokecolor="#31849b">
                <v:textbox inset=",7.2pt,,7.2pt">
                  <w:txbxContent>
                    <w:p w:rsidR="00784EFA" w:rsidRPr="00967ACA" w:rsidRDefault="005469DB" w:rsidP="00AD3A5C">
                      <w:pPr>
                        <w:rPr>
                          <w:rFonts w:ascii="Arial" w:hAnsi="Arial"/>
                          <w:color w:val="31849B"/>
                          <w:sz w:val="20"/>
                          <w:szCs w:val="20"/>
                          <w:lang w:val="fr-FR"/>
                        </w:rPr>
                      </w:pPr>
                      <w:r w:rsidRPr="00967ACA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784EFA" w:rsidRPr="00967ACA" w:rsidRDefault="00784EFA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5469DB" w:rsidRPr="00331BAE" w:rsidRDefault="00CD6CF4" w:rsidP="00331BA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Relation clientèle </w:t>
                      </w:r>
                    </w:p>
                    <w:p w:rsidR="005469DB" w:rsidRPr="00331BAE" w:rsidRDefault="00CD6CF4" w:rsidP="00331BA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Négociation et vente</w:t>
                      </w:r>
                    </w:p>
                    <w:p w:rsidR="005469DB" w:rsidRPr="00331BAE" w:rsidRDefault="00CD6CF4" w:rsidP="00331BA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Gestion d’équipe</w:t>
                      </w:r>
                    </w:p>
                    <w:p w:rsidR="005469DB" w:rsidRPr="00331BAE" w:rsidRDefault="00CD6CF4" w:rsidP="00331BA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Prospection</w:t>
                      </w:r>
                    </w:p>
                    <w:p w:rsidR="005469DB" w:rsidRPr="00331BAE" w:rsidRDefault="00CD6CF4" w:rsidP="00331BA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Gestion de fichiers clients</w:t>
                      </w:r>
                    </w:p>
                    <w:p w:rsidR="00784EFA" w:rsidRPr="00331BAE" w:rsidRDefault="00CD6CF4" w:rsidP="00331BA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Recensement</w:t>
                      </w:r>
                    </w:p>
                    <w:p w:rsidR="00331BAE" w:rsidRDefault="00331BAE" w:rsidP="005469DB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331BAE" w:rsidRDefault="00331BAE" w:rsidP="00331BAE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  <w:lang w:val="fr-FR"/>
                        </w:rPr>
                        <w:t>OBJECTIFS</w:t>
                      </w:r>
                    </w:p>
                    <w:p w:rsidR="00331BAE" w:rsidRPr="00331BAE" w:rsidRDefault="00331BAE" w:rsidP="00331BA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Optimiser les actions d’appui à l’activité commerciale</w:t>
                      </w:r>
                    </w:p>
                    <w:p w:rsidR="00331BAE" w:rsidRPr="00331BAE" w:rsidRDefault="00331BAE" w:rsidP="00331BAE">
                      <w:p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331BAE" w:rsidRPr="00331BAE" w:rsidRDefault="00331BAE" w:rsidP="00331BA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</w:pP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Coordonner les moyens nécessaires</w:t>
                      </w:r>
                      <w:r w:rsidR="00011233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à la</w:t>
                      </w:r>
                      <w:r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mise en œuvre</w:t>
                      </w:r>
                      <w:r w:rsidR="00011233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de stratégie </w:t>
                      </w:r>
                      <w:r w:rsidR="00D71E2A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promotrice </w:t>
                      </w:r>
                      <w:r w:rsidR="00D71E2A" w:rsidRPr="00331BAE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en</w:t>
                      </w:r>
                      <w:r w:rsidR="00362158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 xml:space="preserve"> réalisant des analyses marketing pointues</w:t>
                      </w:r>
                    </w:p>
                    <w:p w:rsidR="00331BAE" w:rsidRPr="00362158" w:rsidRDefault="00331BAE" w:rsidP="00362158">
                      <w:pPr>
                        <w:pStyle w:val="Paragraphedeliste"/>
                        <w:ind w:left="1080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E360F9" w:rsidRPr="005469DB" w:rsidRDefault="00E360F9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5469DB" w:rsidRPr="005469DB" w:rsidRDefault="005469DB" w:rsidP="005469DB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 xml:space="preserve">Anglais : </w:t>
                      </w:r>
                      <w:r w:rsidR="00011233">
                        <w:rPr>
                          <w:rFonts w:ascii="Arial" w:hAnsi="Arial"/>
                          <w:b/>
                          <w:lang w:val="fr-FR"/>
                        </w:rPr>
                        <w:t xml:space="preserve">   </w:t>
                      </w:r>
                      <w:r w:rsidR="00362158">
                        <w:rPr>
                          <w:rFonts w:ascii="Arial" w:hAnsi="Arial"/>
                          <w:lang w:val="fr-FR"/>
                        </w:rPr>
                        <w:t>Moyen</w:t>
                      </w:r>
                    </w:p>
                    <w:p w:rsidR="005469DB" w:rsidRPr="005469DB" w:rsidRDefault="005469DB" w:rsidP="005469DB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lang w:val="fr-FR"/>
                        </w:rPr>
                        <w:t xml:space="preserve">Espagnol : </w:t>
                      </w:r>
                      <w:r w:rsidR="00362158">
                        <w:rPr>
                          <w:rFonts w:ascii="Arial" w:hAnsi="Arial"/>
                          <w:lang w:val="fr-FR"/>
                        </w:rPr>
                        <w:t>Moyen</w:t>
                      </w:r>
                    </w:p>
                    <w:p w:rsidR="002F4DE2" w:rsidRPr="005469DB" w:rsidRDefault="002F4DE2" w:rsidP="002F4DE2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2F4DE2" w:rsidRPr="005469DB" w:rsidRDefault="002F4DE2" w:rsidP="002F4DE2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E360F9" w:rsidRPr="005469DB" w:rsidRDefault="00E360F9" w:rsidP="002F4DE2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2F4DE2" w:rsidRPr="005469DB" w:rsidRDefault="002F4DE2" w:rsidP="002F4DE2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5469DB" w:rsidRPr="005469DB" w:rsidRDefault="005469DB" w:rsidP="005469DB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Logiciels maîtrisés: 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Excel, PowerPoint, Word, Photoshop.</w:t>
                      </w:r>
                    </w:p>
                    <w:p w:rsidR="005469DB" w:rsidRPr="005469DB" w:rsidRDefault="005469DB" w:rsidP="005469DB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2F4DE2" w:rsidRPr="005469DB" w:rsidRDefault="005469DB" w:rsidP="005469DB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Connaisances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en: 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Comptabilité et Design.</w:t>
                      </w:r>
                    </w:p>
                    <w:p w:rsidR="002F4DE2" w:rsidRPr="005469DB" w:rsidRDefault="002F4DE2" w:rsidP="002F4DE2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2F4DE2" w:rsidRPr="005469DB" w:rsidRDefault="002F4DE2" w:rsidP="002F4DE2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F4DE2" w:rsidRPr="005469DB" w:rsidRDefault="002F4DE2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0</wp:posOffset>
                </wp:positionV>
                <wp:extent cx="4800600" cy="4586605"/>
                <wp:effectExtent l="13335" t="13970" r="5715" b="9525"/>
                <wp:wrapSquare wrapText="bothSides"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E88" w:rsidRPr="00967ACA" w:rsidRDefault="005469DB" w:rsidP="003C0E88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967ACA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5469DB" w:rsidRPr="00967ACA" w:rsidRDefault="005469DB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5469DB" w:rsidRPr="005469DB" w:rsidRDefault="00ED3966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 11 mars</w:t>
                            </w:r>
                            <w:r w:rsidR="0001123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8 à ce jour</w:t>
                            </w:r>
                            <w:r w:rsidR="005469DB"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3C0E88" w:rsidRPr="005469DB" w:rsidRDefault="00011233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bidjan – Côte d’Ivoire</w:t>
                            </w:r>
                          </w:p>
                          <w:p w:rsidR="005469DB" w:rsidRPr="005469DB" w:rsidRDefault="00011233" w:rsidP="005469DB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C MEDIA group</w:t>
                            </w:r>
                            <w:r w:rsidR="005469DB"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S</w:t>
                            </w:r>
                            <w:r w:rsidR="005B193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ecteur Marketing opérationnel </w:t>
                            </w:r>
                          </w:p>
                          <w:p w:rsidR="005469DB" w:rsidRPr="005469DB" w:rsidRDefault="00ED3966" w:rsidP="005469DB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Poste occupé : Assistante chargée de marketing</w:t>
                            </w:r>
                          </w:p>
                          <w:p w:rsidR="005469DB" w:rsidRPr="005469DB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issions</w:t>
                            </w:r>
                            <w:r w:rsidR="005B193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tâches réalisées : Veille concurrentielle (Autres enseignes, nouveaux entrants) et stratégique au niveau du groupe (AC MEDIA et filiales).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5469DB" w:rsidRPr="005469DB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5B193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Définition de la stratégie de développement des parcours clients dans une approche multicanale</w:t>
                            </w:r>
                            <w:r w:rsidR="00C364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5469DB" w:rsidRPr="005469DB" w:rsidRDefault="00C36437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Mise en œuvre et proposition des nouvelles techniques d’optimisation des parcours clients sur tous les canaux pour l’amélioration de l’expérience client et le taux de conversion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784EFA" w:rsidRPr="005469DB" w:rsidRDefault="005469DB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C364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</w:t>
                            </w:r>
                          </w:p>
                          <w:p w:rsidR="005469DB" w:rsidRPr="005469DB" w:rsidRDefault="00ED3966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12 </w:t>
                            </w:r>
                            <w:r w:rsidR="005B193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janvier a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11 mars 2018</w:t>
                            </w:r>
                          </w:p>
                          <w:p w:rsidR="005469DB" w:rsidRPr="005469DB" w:rsidRDefault="00011233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bidjan – Côte d’Ivoire</w:t>
                            </w:r>
                          </w:p>
                          <w:p w:rsidR="005469DB" w:rsidRPr="005469DB" w:rsidRDefault="00ED3966" w:rsidP="005B193B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C MEDIA group</w:t>
                            </w:r>
                            <w:r w:rsidR="005469DB"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S</w:t>
                            </w:r>
                            <w:r w:rsidR="005B193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ecteur Marketing opérationnel</w:t>
                            </w:r>
                          </w:p>
                          <w:p w:rsidR="005469DB" w:rsidRPr="005469DB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Poste occupé</w:t>
                            </w:r>
                            <w:r w:rsidR="00ED3966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 : Agent call center</w:t>
                            </w:r>
                          </w:p>
                          <w:p w:rsidR="00784EFA" w:rsidRPr="005469DB" w:rsidRDefault="005469DB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ission</w:t>
                            </w:r>
                            <w:r w:rsidR="00C364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s et tâches </w:t>
                            </w:r>
                            <w:r w:rsidR="00D71E2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alisées :</w:t>
                            </w:r>
                            <w:r w:rsidR="00C364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ffusion d’</w:t>
                            </w:r>
                            <w:r w:rsidR="00D71E2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="00C364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formations, écoute et fidélisation du client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C364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Négociation, vente et conseil</w:t>
                            </w:r>
                            <w:r w:rsidR="00D71E2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784EFA" w:rsidRPr="005469DB" w:rsidRDefault="00784EFA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5469DB" w:rsidRPr="005469DB" w:rsidRDefault="00ED3966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 14 avril au 31 octobre 2017</w:t>
                            </w:r>
                            <w:r w:rsidR="005469DB"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5469DB" w:rsidRPr="005469DB" w:rsidRDefault="00011233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bidjan – Côte d’Ivoire</w:t>
                            </w:r>
                          </w:p>
                          <w:p w:rsidR="005469DB" w:rsidRPr="005469DB" w:rsidRDefault="00ED3966" w:rsidP="005469DB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SGBCI </w:t>
                            </w:r>
                            <w:r w:rsidR="005B193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ingerville</w:t>
                            </w:r>
                            <w:r w:rsidR="005469DB"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ecteur bancaire</w:t>
                            </w:r>
                          </w:p>
                          <w:p w:rsidR="005469DB" w:rsidRPr="005469DB" w:rsidRDefault="00ED3966" w:rsidP="005469DB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Poste occupé : Assistante de la responsable relation clientèle</w:t>
                            </w:r>
                          </w:p>
                          <w:p w:rsidR="005469DB" w:rsidRPr="00967ACA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sions et tâches </w:t>
                            </w:r>
                            <w:r w:rsidR="00ED3966"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alisées :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71E2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nseil, Fidélisation de la clientèle</w:t>
                            </w:r>
                          </w:p>
                          <w:p w:rsidR="005469DB" w:rsidRPr="00E02E0A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7A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proofErr w:type="spellStart"/>
                            <w:r w:rsidR="00ED396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nseignement</w:t>
                            </w:r>
                            <w:proofErr w:type="spellEnd"/>
                            <w:r w:rsidR="00ED396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96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lient</w:t>
                            </w:r>
                            <w:proofErr w:type="spellEnd"/>
                          </w:p>
                          <w:p w:rsidR="005469DB" w:rsidRPr="00E02E0A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D396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proofErr w:type="spellStart"/>
                            <w:r w:rsidR="00ED396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raitement</w:t>
                            </w:r>
                            <w:proofErr w:type="spellEnd"/>
                            <w:r w:rsidR="00ED396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="00ED396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éclamations</w:t>
                            </w:r>
                            <w:proofErr w:type="spellEnd"/>
                          </w:p>
                          <w:p w:rsidR="00784EFA" w:rsidRPr="00B30887" w:rsidRDefault="00784EFA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117pt;margin-top:111pt;width:378pt;height:36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" strokecolor="#31849b">
                <v:textbox>
                  <w:txbxContent>
                    <w:p w:rsidR="003C0E88" w:rsidRPr="00967ACA" w:rsidRDefault="005469DB" w:rsidP="003C0E88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  <w:lang w:val="fr-FR"/>
                        </w:rPr>
                      </w:pPr>
                      <w:r w:rsidRPr="00967ACA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5469DB" w:rsidRPr="00967ACA" w:rsidRDefault="005469DB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5469DB" w:rsidRPr="005469DB" w:rsidRDefault="00ED3966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 11 mars</w:t>
                      </w:r>
                      <w:r w:rsidR="0001123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8 à ce jour</w:t>
                      </w:r>
                      <w:r w:rsidR="005469DB"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3C0E88" w:rsidRPr="005469DB" w:rsidRDefault="00011233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bidjan – Côte d’Ivoire</w:t>
                      </w:r>
                    </w:p>
                    <w:p w:rsidR="005469DB" w:rsidRPr="005469DB" w:rsidRDefault="00011233" w:rsidP="005469DB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C MEDIA group</w:t>
                      </w:r>
                      <w:r w:rsidR="005469DB"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, S</w:t>
                      </w:r>
                      <w:r w:rsidR="005B193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ecteur Marketing opérationnel </w:t>
                      </w:r>
                    </w:p>
                    <w:p w:rsidR="005469DB" w:rsidRPr="005469DB" w:rsidRDefault="00ED3966" w:rsidP="005469DB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Poste occupé : Assistante chargée de marketing</w:t>
                      </w:r>
                    </w:p>
                    <w:p w:rsidR="005469DB" w:rsidRPr="005469DB" w:rsidRDefault="005469DB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Missions</w:t>
                      </w:r>
                      <w:r w:rsidR="005B193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tâches réalisées : Veille concurrentielle (Autres enseignes, nouveaux entrants) et stratégique au niveau du groupe (AC MEDIA et filiales).</w:t>
                      </w: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5469DB" w:rsidRPr="005469DB" w:rsidRDefault="005469DB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5B193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Définition de la stratégie de développement des parcours clients dans une approche multicanale</w:t>
                      </w:r>
                      <w:r w:rsidR="00C364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5469DB" w:rsidRPr="005469DB" w:rsidRDefault="00C36437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Mise en œuvre et proposition des nouvelles techniques d’optimisation des parcours clients sur tous les canaux pour l’amélioration de l’expérience client et le taux de conversion.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784EFA" w:rsidRPr="005469DB" w:rsidRDefault="005469DB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C364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</w:t>
                      </w:r>
                    </w:p>
                    <w:p w:rsidR="005469DB" w:rsidRPr="005469DB" w:rsidRDefault="00ED3966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12 </w:t>
                      </w:r>
                      <w:r w:rsidR="005B193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janvier au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11 mars 2018</w:t>
                      </w:r>
                    </w:p>
                    <w:p w:rsidR="005469DB" w:rsidRPr="005469DB" w:rsidRDefault="00011233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bidjan – Côte d’Ivoire</w:t>
                      </w:r>
                    </w:p>
                    <w:p w:rsidR="005469DB" w:rsidRPr="005469DB" w:rsidRDefault="00ED3966" w:rsidP="005B193B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C MEDIA group</w:t>
                      </w:r>
                      <w:r w:rsidR="005469DB"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, S</w:t>
                      </w:r>
                      <w:r w:rsidR="005B193B">
                        <w:rPr>
                          <w:rFonts w:ascii="Arial" w:hAnsi="Arial"/>
                          <w:color w:val="000000"/>
                          <w:lang w:val="fr-FR"/>
                        </w:rPr>
                        <w:t>ecteur Marketing opérationnel</w:t>
                      </w:r>
                    </w:p>
                    <w:p w:rsidR="005469DB" w:rsidRPr="005469DB" w:rsidRDefault="005469DB" w:rsidP="005469DB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Poste occupé</w:t>
                      </w:r>
                      <w:r w:rsidR="00ED3966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 : Agent call center</w:t>
                      </w:r>
                    </w:p>
                    <w:p w:rsidR="00784EFA" w:rsidRPr="005469DB" w:rsidRDefault="005469DB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Mission</w:t>
                      </w:r>
                      <w:r w:rsidR="00C364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s et tâches </w:t>
                      </w:r>
                      <w:r w:rsidR="00D71E2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réalisées :</w:t>
                      </w:r>
                      <w:r w:rsidR="00C364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ffusion d’</w:t>
                      </w:r>
                      <w:r w:rsidR="00D71E2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i</w:t>
                      </w:r>
                      <w:r w:rsidR="00C364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nformations, écoute et fidélisation du client</w:t>
                      </w: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C364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Négociation, vente et conseil</w:t>
                      </w:r>
                      <w:r w:rsidR="00D71E2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784EFA" w:rsidRPr="005469DB" w:rsidRDefault="00784EFA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5469DB" w:rsidRPr="005469DB" w:rsidRDefault="00ED3966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 14 avril au 31 octobre 2017</w:t>
                      </w:r>
                      <w:r w:rsidR="005469DB"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5469DB" w:rsidRPr="005469DB" w:rsidRDefault="00011233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bidjan – Côte d’Ivoire</w:t>
                      </w:r>
                    </w:p>
                    <w:p w:rsidR="005469DB" w:rsidRPr="005469DB" w:rsidRDefault="00ED3966" w:rsidP="005469DB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SGBCI </w:t>
                      </w:r>
                      <w:r w:rsidR="005B193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ingerville</w:t>
                      </w:r>
                      <w:r w:rsidR="005469DB"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, 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ecteur bancaire</w:t>
                      </w:r>
                    </w:p>
                    <w:p w:rsidR="005469DB" w:rsidRPr="005469DB" w:rsidRDefault="00ED3966" w:rsidP="005469DB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Poste occupé : Assistante de la responsable relation clientèle</w:t>
                      </w:r>
                    </w:p>
                    <w:p w:rsidR="005469DB" w:rsidRPr="00967ACA" w:rsidRDefault="005469DB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sions et tâches </w:t>
                      </w:r>
                      <w:r w:rsidR="00ED3966"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réalisées :</w:t>
                      </w: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71E2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Conseil, Fidélisation de la clientèle</w:t>
                      </w:r>
                    </w:p>
                    <w:p w:rsidR="005469DB" w:rsidRPr="00E02E0A" w:rsidRDefault="005469DB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967A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proofErr w:type="spellStart"/>
                      <w:r w:rsidR="00ED396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nseignement</w:t>
                      </w:r>
                      <w:proofErr w:type="spellEnd"/>
                      <w:r w:rsidR="00ED396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96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lient</w:t>
                      </w:r>
                      <w:proofErr w:type="spellEnd"/>
                    </w:p>
                    <w:p w:rsidR="005469DB" w:rsidRPr="00E02E0A" w:rsidRDefault="005469DB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ED396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</w:t>
                      </w:r>
                      <w:proofErr w:type="spellStart"/>
                      <w:r w:rsidR="00ED396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raitement</w:t>
                      </w:r>
                      <w:proofErr w:type="spellEnd"/>
                      <w:r w:rsidR="00ED396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="00ED396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éclamations</w:t>
                      </w:r>
                      <w:proofErr w:type="spellEnd"/>
                    </w:p>
                    <w:p w:rsidR="00784EFA" w:rsidRPr="00B30887" w:rsidRDefault="00784EFA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305550</wp:posOffset>
                </wp:positionV>
                <wp:extent cx="7200900" cy="1986280"/>
                <wp:effectExtent l="13335" t="13970" r="5715" b="9525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FA" w:rsidRPr="00967ACA" w:rsidRDefault="005469DB" w:rsidP="004F25B4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7ACA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784EFA" w:rsidRPr="00967ACA" w:rsidRDefault="00784EF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5469DB" w:rsidRPr="00FF50CA" w:rsidRDefault="005469DB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783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7-2018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="0001123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</w:t>
                            </w:r>
                            <w:r w:rsidR="003C783E" w:rsidRPr="003C783E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MASTER 1</w:t>
                            </w:r>
                            <w:r w:rsidR="003C783E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3C783E" w:rsidRPr="003C783E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Marketing Management et Communication</w:t>
                            </w:r>
                          </w:p>
                          <w:p w:rsidR="00784EFA" w:rsidRPr="005469DB" w:rsidRDefault="00011233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1123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bidjan - CI</w:t>
                            </w:r>
                            <w:r w:rsidR="003C783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469DB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 w:rsid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3C783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DHEC (Ecole des Hautes Etudes Commerciales) Abidjan COTE d’IVOIRE</w:t>
                            </w:r>
                          </w:p>
                          <w:p w:rsidR="00784EFA" w:rsidRPr="005469DB" w:rsidRDefault="00784EFA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5469DB" w:rsidRPr="003C783E" w:rsidRDefault="003C783E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C783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6 - 2017</w:t>
                            </w:r>
                            <w:r w:rsidR="005469DB" w:rsidRPr="003C783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</w:t>
                            </w:r>
                            <w:r w:rsidR="0001123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</w:t>
                            </w:r>
                            <w:r w:rsidR="005469DB" w:rsidRPr="003C783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C783E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LICENSE Marketing Management et Communication</w:t>
                            </w:r>
                          </w:p>
                          <w:p w:rsidR="003C783E" w:rsidRPr="005469DB" w:rsidRDefault="005469DB" w:rsidP="003C783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11233" w:rsidRPr="0001123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bidjan - CI</w:t>
                            </w:r>
                            <w:r w:rsidR="0001123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11233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 w:rsidR="0001123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3C783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DHEC (Ecole des Hautes Etudes Commerciales) Abidjan COTE d’IVOIRE</w:t>
                            </w:r>
                          </w:p>
                          <w:p w:rsidR="005469DB" w:rsidRDefault="005469DB" w:rsidP="005469DB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5469DB" w:rsidRPr="00FF50CA" w:rsidRDefault="00011233" w:rsidP="005469DB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4 - 2016</w:t>
                            </w:r>
                            <w:r w:rsidR="005469DB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5469DB"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</w:t>
                            </w:r>
                            <w:r w:rsid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783E" w:rsidRPr="003C783E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TS (Brevet de Technicien Supérieur) option Gestion Commerciale</w:t>
                            </w:r>
                          </w:p>
                          <w:p w:rsidR="00645806" w:rsidRPr="00967ACA" w:rsidRDefault="005469DB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11233" w:rsidRPr="0001123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bidjan - CI</w:t>
                            </w:r>
                            <w:r w:rsidR="0001123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11233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 w:rsidR="0001123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</w:t>
                            </w:r>
                            <w:r w:rsidR="00011233" w:rsidRPr="0001123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 w:rsidR="0001123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1123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783E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DHEC (Ecole des Hautes Etudes Commerciales) Abidjan COTE d’IVOIRE</w:t>
                            </w:r>
                          </w:p>
                          <w:p w:rsidR="00645806" w:rsidRPr="00967ACA" w:rsidRDefault="00645806" w:rsidP="00645806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645806" w:rsidRPr="00967ACA" w:rsidRDefault="00645806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784EFA" w:rsidRPr="00967ACA" w:rsidRDefault="00784EFA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-1in;margin-top:496.5pt;width:567pt;height:15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" strokecolor="#31849b">
                <v:textbox>
                  <w:txbxContent>
                    <w:p w:rsidR="00784EFA" w:rsidRPr="00967ACA" w:rsidRDefault="005469DB" w:rsidP="004F25B4">
                      <w:pPr>
                        <w:rPr>
                          <w:rFonts w:ascii="Arial" w:hAnsi="Arial"/>
                          <w:b/>
                          <w:color w:val="31849B"/>
                          <w:sz w:val="20"/>
                          <w:szCs w:val="20"/>
                          <w:lang w:val="fr-FR"/>
                        </w:rPr>
                      </w:pPr>
                      <w:r w:rsidRPr="00967ACA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784EFA" w:rsidRPr="00967ACA" w:rsidRDefault="00784EF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5469DB" w:rsidRPr="00FF50CA" w:rsidRDefault="005469DB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783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7-2018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="0001123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</w:t>
                      </w:r>
                      <w:r w:rsidR="003C783E" w:rsidRPr="003C783E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MASTER 1</w:t>
                      </w:r>
                      <w:r w:rsidR="003C783E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 w:rsidR="003C783E" w:rsidRPr="003C783E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Marketing Management et Communication</w:t>
                      </w:r>
                    </w:p>
                    <w:p w:rsidR="00784EFA" w:rsidRPr="005469DB" w:rsidRDefault="00011233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01123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bidjan - CI</w:t>
                      </w:r>
                      <w:r w:rsidR="003C783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469DB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 w:rsid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3C783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EDHEC (Ecole des Hautes Etudes Commerciales) Abidjan COTE d’IVOIRE</w:t>
                      </w:r>
                    </w:p>
                    <w:p w:rsidR="00784EFA" w:rsidRPr="005469DB" w:rsidRDefault="00784EFA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5469DB" w:rsidRPr="003C783E" w:rsidRDefault="003C783E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3C783E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2016 - 2017</w:t>
                      </w:r>
                      <w:r w:rsidR="005469DB" w:rsidRPr="003C783E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</w:t>
                      </w:r>
                      <w:r w:rsidR="0001123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</w:t>
                      </w:r>
                      <w:r w:rsidR="005469DB" w:rsidRPr="003C783E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C783E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LICENSE Marketing Management et Communication</w:t>
                      </w:r>
                    </w:p>
                    <w:p w:rsidR="003C783E" w:rsidRPr="005469DB" w:rsidRDefault="005469DB" w:rsidP="003C783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11233" w:rsidRPr="0001123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bidjan - CI</w:t>
                      </w:r>
                      <w:r w:rsidR="0001123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11233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 w:rsidR="0001123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3C783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EDHEC (Ecole des Hautes Etudes Commerciales) Abidjan COTE d’IVOIRE</w:t>
                      </w:r>
                    </w:p>
                    <w:p w:rsidR="005469DB" w:rsidRDefault="005469DB" w:rsidP="005469DB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5469DB" w:rsidRPr="00FF50CA" w:rsidRDefault="00011233" w:rsidP="005469DB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4 - 2016</w:t>
                      </w:r>
                      <w:r w:rsidR="005469DB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5469DB"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</w:t>
                      </w:r>
                      <w:r w:rsid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783E" w:rsidRPr="003C783E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TS (Brevet de Technicien Supérieur) option Gestion Commerciale</w:t>
                      </w:r>
                    </w:p>
                    <w:p w:rsidR="00645806" w:rsidRPr="00967ACA" w:rsidRDefault="005469DB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11233" w:rsidRPr="0001123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bidjan - CI</w:t>
                      </w:r>
                      <w:r w:rsidR="0001123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11233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 w:rsidR="0001123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</w:t>
                      </w:r>
                      <w:r w:rsidR="00011233" w:rsidRPr="0001123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 w:rsidR="0001123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1123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783E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EDHEC (Ecole des Hautes Etudes Commerciales) Abidjan COTE d’IVOIRE</w:t>
                      </w:r>
                    </w:p>
                    <w:p w:rsidR="00645806" w:rsidRPr="00967ACA" w:rsidRDefault="00645806" w:rsidP="00645806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645806" w:rsidRPr="00967ACA" w:rsidRDefault="00645806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784EFA" w:rsidRPr="00967ACA" w:rsidRDefault="00784EFA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8606155</wp:posOffset>
                </wp:positionV>
                <wp:extent cx="7200900" cy="923925"/>
                <wp:effectExtent l="8890" t="9525" r="10160" b="9525"/>
                <wp:wrapSquare wrapText="bothSides"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DB" w:rsidRDefault="005469DB" w:rsidP="005469DB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31849B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5469DB" w:rsidRPr="00B30887" w:rsidRDefault="005469DB" w:rsidP="005469D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469DB" w:rsidRPr="005469DB" w:rsidRDefault="00D71E2A" w:rsidP="005469DB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utono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iscrè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ttentive</w:t>
                            </w:r>
                            <w:proofErr w:type="spellEnd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étail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j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assionné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lectu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usi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j’ai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vail</w:t>
                            </w:r>
                            <w:proofErr w:type="spellEnd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équipe</w:t>
                            </w:r>
                            <w:proofErr w:type="spellEnd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t les </w:t>
                            </w:r>
                            <w:proofErr w:type="spellStart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éfis</w:t>
                            </w:r>
                            <w:proofErr w:type="spellEnd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qui</w:t>
                            </w:r>
                            <w:proofErr w:type="spellEnd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ermettent</w:t>
                            </w:r>
                            <w:proofErr w:type="spellEnd"/>
                            <w:r w:rsidR="008458A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ort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zon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confort et m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halleng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469DB" w:rsidRDefault="005469DB" w:rsidP="005469DB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5469DB" w:rsidRPr="00B30887" w:rsidRDefault="005469DB" w:rsidP="005469D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1.6pt;margin-top:677.65pt;width:567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" strokecolor="#31849b">
                <v:textbox>
                  <w:txbxContent>
                    <w:p w:rsidR="005469DB" w:rsidRDefault="005469DB" w:rsidP="005469DB">
                      <w:pPr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31849B"/>
                          <w:sz w:val="36"/>
                          <w:szCs w:val="36"/>
                        </w:rPr>
                        <w:t>CENTRES D’INTERETS</w:t>
                      </w:r>
                    </w:p>
                    <w:p w:rsidR="005469DB" w:rsidRPr="00B30887" w:rsidRDefault="005469DB" w:rsidP="005469DB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469DB" w:rsidRPr="005469DB" w:rsidRDefault="00D71E2A" w:rsidP="005469DB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utonom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iscrèt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ttentive</w:t>
                      </w:r>
                      <w:proofErr w:type="spellEnd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étail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j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ui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assionné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lectur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d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usiqu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j’aim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r</w:t>
                      </w:r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vail</w:t>
                      </w:r>
                      <w:proofErr w:type="spellEnd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équipe</w:t>
                      </w:r>
                      <w:proofErr w:type="spellEnd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t les </w:t>
                      </w:r>
                      <w:proofErr w:type="spellStart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éfis</w:t>
                      </w:r>
                      <w:proofErr w:type="spellEnd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qui</w:t>
                      </w:r>
                      <w:proofErr w:type="spellEnd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ermettent</w:t>
                      </w:r>
                      <w:proofErr w:type="spellEnd"/>
                      <w:r w:rsidR="008458A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orti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zon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confort et m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hallenge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469DB" w:rsidRDefault="005469DB" w:rsidP="005469DB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5469DB" w:rsidRPr="00B30887" w:rsidRDefault="005469DB" w:rsidP="005469D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200900" cy="1750060"/>
                <wp:effectExtent l="13335" t="13970" r="5715" b="1206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5469DB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469DB">
                              <w:rPr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885DCD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fr-FR"/>
                              </w:rPr>
                              <w:t xml:space="preserve">Marie Laure </w:t>
                            </w:r>
                            <w:proofErr w:type="spellStart"/>
                            <w:r w:rsidR="00885DCD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fr-FR"/>
                              </w:rPr>
                              <w:t>Akoua</w:t>
                            </w:r>
                            <w:proofErr w:type="spellEnd"/>
                            <w:r w:rsidR="00885DCD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FA63D9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fr-FR"/>
                              </w:rPr>
                              <w:t xml:space="preserve">Fry </w:t>
                            </w:r>
                            <w:r w:rsidR="00885DCD">
                              <w:rPr>
                                <w:rFonts w:ascii="Arial" w:hAnsi="Arial"/>
                                <w:b/>
                                <w:color w:val="31849B" w:themeColor="accent5" w:themeShade="BF"/>
                                <w:sz w:val="36"/>
                                <w:szCs w:val="36"/>
                                <w:lang w:val="fr-FR"/>
                              </w:rPr>
                              <w:t>KOFFI</w:t>
                            </w:r>
                          </w:p>
                          <w:p w:rsidR="00C813FF" w:rsidRPr="005469DB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01/01/1997</w:t>
                            </w:r>
                          </w:p>
                          <w:p w:rsidR="00C813FF" w:rsidRPr="005469DB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Célibataire</w:t>
                            </w: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D6CF4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CD6CF4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Ivoirienne</w:t>
                            </w: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</w:p>
                          <w:p w:rsidR="00C813FF" w:rsidRPr="005469DB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Abidjan –</w:t>
                            </w:r>
                            <w:r w:rsidR="0001123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CÔ</w:t>
                            </w:r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TE D’IVOIRE</w:t>
                            </w:r>
                          </w:p>
                          <w:p w:rsidR="00C813FF" w:rsidRPr="005469DB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5469DB"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proofErr w:type="gramStart"/>
                            <w:r w:rsidR="00CD6CF4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:+</w:t>
                            </w:r>
                            <w:proofErr w:type="gramEnd"/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225 79 88 96 02</w:t>
                            </w:r>
                            <w:r w:rsidR="00FA63D9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/</w:t>
                            </w: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A63D9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40 16 75 93                     </w:t>
                            </w:r>
                            <w:r w:rsidR="00362158" w:rsidRPr="00362158">
                              <w:rPr>
                                <w:rFonts w:ascii="Arial" w:hAnsi="Arial"/>
                                <w:color w:val="31849B" w:themeColor="accent5" w:themeShade="BF"/>
                                <w:sz w:val="32"/>
                                <w:szCs w:val="32"/>
                                <w:lang w:val="fr-FR"/>
                              </w:rPr>
                              <w:t>Chargé</w:t>
                            </w:r>
                            <w:r w:rsidR="003C783E">
                              <w:rPr>
                                <w:rFonts w:ascii="Arial" w:hAnsi="Arial"/>
                                <w:color w:val="31849B" w:themeColor="accent5" w:themeShade="BF"/>
                                <w:sz w:val="32"/>
                                <w:szCs w:val="32"/>
                                <w:lang w:val="fr-FR"/>
                              </w:rPr>
                              <w:t>e</w:t>
                            </w:r>
                            <w:r w:rsidR="00362158" w:rsidRPr="00362158">
                              <w:rPr>
                                <w:rFonts w:ascii="Arial" w:hAnsi="Arial"/>
                                <w:color w:val="31849B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de market</w:t>
                            </w:r>
                            <w:r w:rsidR="00362158">
                              <w:rPr>
                                <w:rFonts w:ascii="Arial" w:hAnsi="Arial"/>
                                <w:color w:val="31849B" w:themeColor="accent5" w:themeShade="BF"/>
                                <w:sz w:val="32"/>
                                <w:szCs w:val="32"/>
                                <w:lang w:val="fr-FR"/>
                              </w:rPr>
                              <w:t>ing</w:t>
                            </w:r>
                          </w:p>
                          <w:p w:rsidR="00C813FF" w:rsidRPr="00967ACA" w:rsidRDefault="00C813FF" w:rsidP="00C813FF">
                            <w:pP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Pr="00967AC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E-mail </w:t>
                            </w:r>
                            <w:r w:rsidR="00885DCD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Marielaurekoffi97@gmail</w:t>
                            </w:r>
                            <w:r w:rsidRPr="00967AC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>.co</w:t>
                            </w:r>
                            <w:r w:rsidR="007A136E" w:rsidRPr="00967AC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m                      </w:t>
                            </w:r>
                            <w:r w:rsidR="003C783E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</w:p>
                          <w:p w:rsidR="00C813FF" w:rsidRPr="00967ACA" w:rsidRDefault="00C813FF" w:rsidP="00C813FF">
                            <w:pPr>
                              <w:rPr>
                                <w:color w:val="31849B" w:themeColor="accent5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0" style="position:absolute;margin-left:-1in;margin-top:-54pt;width:567pt;height:1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" strokecolor="#31849b [2408]">
                <v:textbox>
                  <w:txbxContent>
                    <w:p w:rsidR="00C813FF" w:rsidRPr="005469DB" w:rsidRDefault="00C813FF" w:rsidP="00C813FF">
                      <w:pPr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  <w:lang w:val="fr-FR"/>
                        </w:rPr>
                      </w:pPr>
                      <w:r w:rsidRPr="005469DB">
                        <w:rPr>
                          <w:lang w:val="fr-FR"/>
                        </w:rPr>
                        <w:t xml:space="preserve">                                                             </w:t>
                      </w:r>
                      <w:r w:rsidR="00885DCD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  <w:lang w:val="fr-FR"/>
                        </w:rPr>
                        <w:t xml:space="preserve">Marie Laure </w:t>
                      </w:r>
                      <w:proofErr w:type="spellStart"/>
                      <w:r w:rsidR="00885DCD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  <w:lang w:val="fr-FR"/>
                        </w:rPr>
                        <w:t>Akoua</w:t>
                      </w:r>
                      <w:proofErr w:type="spellEnd"/>
                      <w:r w:rsidR="00885DCD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FA63D9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  <w:lang w:val="fr-FR"/>
                        </w:rPr>
                        <w:t xml:space="preserve">Fry </w:t>
                      </w:r>
                      <w:r w:rsidR="00885DCD">
                        <w:rPr>
                          <w:rFonts w:ascii="Arial" w:hAnsi="Arial"/>
                          <w:b/>
                          <w:color w:val="31849B" w:themeColor="accent5" w:themeShade="BF"/>
                          <w:sz w:val="36"/>
                          <w:szCs w:val="36"/>
                          <w:lang w:val="fr-FR"/>
                        </w:rPr>
                        <w:t>KOFFI</w:t>
                      </w:r>
                    </w:p>
                    <w:p w:rsidR="00C813FF" w:rsidRPr="005469DB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01/01/1997</w:t>
                      </w:r>
                    </w:p>
                    <w:p w:rsidR="00C813FF" w:rsidRPr="005469DB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Célibataire</w:t>
                      </w: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D6CF4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CD6CF4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Ivoirienne</w:t>
                      </w: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</w:p>
                    <w:p w:rsidR="00C813FF" w:rsidRPr="005469DB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Abidjan –</w:t>
                      </w:r>
                      <w:r w:rsidR="00011233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CÔ</w:t>
                      </w:r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TE D’IVOIRE</w:t>
                      </w:r>
                    </w:p>
                    <w:p w:rsidR="00C813FF" w:rsidRPr="005469DB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5469DB"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Té</w:t>
                      </w:r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l</w:t>
                      </w:r>
                      <w:proofErr w:type="gramStart"/>
                      <w:r w:rsidR="00CD6CF4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:+</w:t>
                      </w:r>
                      <w:proofErr w:type="gramEnd"/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225 79 88 96 02</w:t>
                      </w:r>
                      <w:r w:rsidR="00FA63D9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/</w:t>
                      </w: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A63D9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40 16 75 93                     </w:t>
                      </w:r>
                      <w:r w:rsidR="00362158" w:rsidRPr="00362158">
                        <w:rPr>
                          <w:rFonts w:ascii="Arial" w:hAnsi="Arial"/>
                          <w:color w:val="31849B" w:themeColor="accent5" w:themeShade="BF"/>
                          <w:sz w:val="32"/>
                          <w:szCs w:val="32"/>
                          <w:lang w:val="fr-FR"/>
                        </w:rPr>
                        <w:t>Chargé</w:t>
                      </w:r>
                      <w:r w:rsidR="003C783E">
                        <w:rPr>
                          <w:rFonts w:ascii="Arial" w:hAnsi="Arial"/>
                          <w:color w:val="31849B" w:themeColor="accent5" w:themeShade="BF"/>
                          <w:sz w:val="32"/>
                          <w:szCs w:val="32"/>
                          <w:lang w:val="fr-FR"/>
                        </w:rPr>
                        <w:t>e</w:t>
                      </w:r>
                      <w:r w:rsidR="00362158" w:rsidRPr="00362158">
                        <w:rPr>
                          <w:rFonts w:ascii="Arial" w:hAnsi="Arial"/>
                          <w:color w:val="31849B" w:themeColor="accent5" w:themeShade="BF"/>
                          <w:sz w:val="32"/>
                          <w:szCs w:val="32"/>
                          <w:lang w:val="fr-FR"/>
                        </w:rPr>
                        <w:t xml:space="preserve"> de market</w:t>
                      </w:r>
                      <w:r w:rsidR="00362158">
                        <w:rPr>
                          <w:rFonts w:ascii="Arial" w:hAnsi="Arial"/>
                          <w:color w:val="31849B" w:themeColor="accent5" w:themeShade="BF"/>
                          <w:sz w:val="32"/>
                          <w:szCs w:val="32"/>
                          <w:lang w:val="fr-FR"/>
                        </w:rPr>
                        <w:t>ing</w:t>
                      </w:r>
                    </w:p>
                    <w:p w:rsidR="00C813FF" w:rsidRPr="00967ACA" w:rsidRDefault="00C813FF" w:rsidP="00C813FF">
                      <w:pPr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Pr="00967AC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E-mail </w:t>
                      </w:r>
                      <w:r w:rsidR="00885DCD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Marielaurekoffi97@gmail</w:t>
                      </w:r>
                      <w:r w:rsidRPr="00967AC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>.co</w:t>
                      </w:r>
                      <w:r w:rsidR="007A136E" w:rsidRPr="00967AC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m                      </w:t>
                      </w:r>
                      <w:r w:rsidR="003C783E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</w:p>
                    <w:p w:rsidR="00C813FF" w:rsidRPr="00967ACA" w:rsidRDefault="00C813FF" w:rsidP="00C813FF">
                      <w:pPr>
                        <w:rPr>
                          <w:color w:val="31849B" w:themeColor="accent5" w:themeShade="BF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76275</wp:posOffset>
                </wp:positionV>
                <wp:extent cx="1216025" cy="1740535"/>
                <wp:effectExtent l="3810" t="4445" r="1905" b="0"/>
                <wp:wrapThrough wrapText="bothSides">
                  <wp:wrapPolygon edited="0">
                    <wp:start x="-147" y="0"/>
                    <wp:lineTo x="-147" y="21498"/>
                    <wp:lineTo x="21747" y="21498"/>
                    <wp:lineTo x="21747" y="0"/>
                    <wp:lineTo x="-147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5469DB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028700" cy="13716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1" style="position:absolute;margin-left:-54pt;margin-top:-53.25pt;width:95.75pt;height:137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" stroked="f" strokecolor="#d8d8d8">
                <v:shadow opacity="22936f" origin=",.5" offset="0,.63889mm"/>
                <v:textbox style="mso-fit-shape-to-text:t">
                  <w:txbxContent>
                    <w:p w:rsidR="00AD3A5C" w:rsidRDefault="005469DB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028700" cy="13716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96" w:rsidRDefault="008D3F96" w:rsidP="00A70072">
      <w:r>
        <w:separator/>
      </w:r>
    </w:p>
  </w:endnote>
  <w:endnote w:type="continuationSeparator" w:id="0">
    <w:p w:rsidR="008D3F96" w:rsidRDefault="008D3F9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96" w:rsidRDefault="008D3F96" w:rsidP="00A70072">
      <w:r>
        <w:separator/>
      </w:r>
    </w:p>
  </w:footnote>
  <w:footnote w:type="continuationSeparator" w:id="0">
    <w:p w:rsidR="008D3F96" w:rsidRDefault="008D3F9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AD1"/>
    <w:multiLevelType w:val="hybridMultilevel"/>
    <w:tmpl w:val="53869C7E"/>
    <w:lvl w:ilvl="0" w:tplc="84FC348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543D"/>
    <w:multiLevelType w:val="hybridMultilevel"/>
    <w:tmpl w:val="6832A256"/>
    <w:lvl w:ilvl="0" w:tplc="AF9C7EA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C9B"/>
    <w:multiLevelType w:val="hybridMultilevel"/>
    <w:tmpl w:val="533EF6F8"/>
    <w:lvl w:ilvl="0" w:tplc="A4BC72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73EB"/>
    <w:multiLevelType w:val="hybridMultilevel"/>
    <w:tmpl w:val="74E2A5A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479C8"/>
    <w:multiLevelType w:val="hybridMultilevel"/>
    <w:tmpl w:val="8438EA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65A"/>
    <w:multiLevelType w:val="hybridMultilevel"/>
    <w:tmpl w:val="74206EC4"/>
    <w:lvl w:ilvl="0" w:tplc="A4BC72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33BDD"/>
    <w:multiLevelType w:val="hybridMultilevel"/>
    <w:tmpl w:val="051656DA"/>
    <w:lvl w:ilvl="0" w:tplc="641E51A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70657"/>
    <w:multiLevelType w:val="hybridMultilevel"/>
    <w:tmpl w:val="B4744C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EF1F4D"/>
    <w:multiLevelType w:val="hybridMultilevel"/>
    <w:tmpl w:val="215881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DB"/>
    <w:rsid w:val="00011233"/>
    <w:rsid w:val="000614AC"/>
    <w:rsid w:val="000A6FC0"/>
    <w:rsid w:val="000B1644"/>
    <w:rsid w:val="000F3BB8"/>
    <w:rsid w:val="00120D14"/>
    <w:rsid w:val="001D04A4"/>
    <w:rsid w:val="001E4355"/>
    <w:rsid w:val="00275C2B"/>
    <w:rsid w:val="002E132A"/>
    <w:rsid w:val="002F4DE2"/>
    <w:rsid w:val="00331BAE"/>
    <w:rsid w:val="00362158"/>
    <w:rsid w:val="00370E0A"/>
    <w:rsid w:val="003778BE"/>
    <w:rsid w:val="003873C1"/>
    <w:rsid w:val="003C0E88"/>
    <w:rsid w:val="003C783E"/>
    <w:rsid w:val="003D68E7"/>
    <w:rsid w:val="003D7355"/>
    <w:rsid w:val="004314E9"/>
    <w:rsid w:val="0044216C"/>
    <w:rsid w:val="004835EE"/>
    <w:rsid w:val="004B6791"/>
    <w:rsid w:val="004F25B4"/>
    <w:rsid w:val="004F2BFD"/>
    <w:rsid w:val="005469DB"/>
    <w:rsid w:val="005B193B"/>
    <w:rsid w:val="005B7B02"/>
    <w:rsid w:val="00645806"/>
    <w:rsid w:val="00697154"/>
    <w:rsid w:val="006D0B3B"/>
    <w:rsid w:val="00714FCF"/>
    <w:rsid w:val="00746A41"/>
    <w:rsid w:val="00784EFA"/>
    <w:rsid w:val="007A136E"/>
    <w:rsid w:val="007B3AE8"/>
    <w:rsid w:val="00833776"/>
    <w:rsid w:val="008443BB"/>
    <w:rsid w:val="008458A0"/>
    <w:rsid w:val="0087426A"/>
    <w:rsid w:val="00885DCD"/>
    <w:rsid w:val="008D3F96"/>
    <w:rsid w:val="00967ACA"/>
    <w:rsid w:val="009B00BD"/>
    <w:rsid w:val="009F5CE7"/>
    <w:rsid w:val="00A70072"/>
    <w:rsid w:val="00A857F1"/>
    <w:rsid w:val="00A85F30"/>
    <w:rsid w:val="00AD3A5C"/>
    <w:rsid w:val="00B07E9F"/>
    <w:rsid w:val="00B30887"/>
    <w:rsid w:val="00B476C7"/>
    <w:rsid w:val="00B85351"/>
    <w:rsid w:val="00BE093C"/>
    <w:rsid w:val="00BF62AA"/>
    <w:rsid w:val="00C36437"/>
    <w:rsid w:val="00C813FF"/>
    <w:rsid w:val="00C817D4"/>
    <w:rsid w:val="00CD6CF4"/>
    <w:rsid w:val="00D71E2A"/>
    <w:rsid w:val="00D860E1"/>
    <w:rsid w:val="00E360F9"/>
    <w:rsid w:val="00E5456A"/>
    <w:rsid w:val="00E75AE1"/>
    <w:rsid w:val="00ED3966"/>
    <w:rsid w:val="00F15C60"/>
    <w:rsid w:val="00F407A3"/>
    <w:rsid w:val="00F721A0"/>
    <w:rsid w:val="00F739EC"/>
    <w:rsid w:val="00F8136B"/>
    <w:rsid w:val="00FA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ocId w14:val="790D30EB"/>
  <w14:defaultImageDpi w14:val="300"/>
  <w15:docId w15:val="{67EC4ED3-94FC-4FBD-A406-58CECBE5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74991-A014-46A0-BD1F-493EA11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5</Template>
  <TotalTime>1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</CharactersWithSpaces>
  <SharedDoc>false</SharedDoc>
  <HLinks>
    <vt:vector size="6" baseType="variant">
      <vt:variant>
        <vt:i4>51</vt:i4>
      </vt:variant>
      <vt:variant>
        <vt:i4>2088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Boris DJOMAN</cp:lastModifiedBy>
  <cp:revision>5</cp:revision>
  <dcterms:created xsi:type="dcterms:W3CDTF">2013-08-13T22:43:00Z</dcterms:created>
  <dcterms:modified xsi:type="dcterms:W3CDTF">2018-10-15T15:43:00Z</dcterms:modified>
</cp:coreProperties>
</file>